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A66B6" w14:textId="77777777" w:rsidR="000E3DFE" w:rsidRDefault="000E3DFE"/>
    <w:tbl>
      <w:tblPr>
        <w:tblStyle w:val="TableGrid"/>
        <w:tblpPr w:leftFromText="141" w:rightFromText="141" w:vertAnchor="page" w:horzAnchor="page" w:tblpX="746" w:tblpY="601"/>
        <w:tblW w:w="114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0"/>
        <w:gridCol w:w="2299"/>
        <w:gridCol w:w="1881"/>
      </w:tblGrid>
      <w:tr w:rsidR="000E3DFE" w14:paraId="48C2835C" w14:textId="77777777" w:rsidTr="006B26E1">
        <w:trPr>
          <w:trHeight w:val="1066"/>
        </w:trPr>
        <w:tc>
          <w:tcPr>
            <w:tcW w:w="7220" w:type="dxa"/>
            <w:hideMark/>
          </w:tcPr>
          <w:p w14:paraId="4313C525" w14:textId="77777777" w:rsidR="000E3DFE" w:rsidRPr="00C218A2" w:rsidRDefault="000E3DFE" w:rsidP="006B26E1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218A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C218A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livrande</w:t>
            </w:r>
            <w:proofErr w:type="spellEnd"/>
            <w:r w:rsidRPr="00C218A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– Araya-</w:t>
            </w:r>
          </w:p>
          <w:p w14:paraId="687EE69E" w14:textId="77777777" w:rsidR="000E3DFE" w:rsidRDefault="000E3DFE" w:rsidP="006B26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lass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 : CP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           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rs 2020 </w:t>
            </w:r>
          </w:p>
          <w:p w14:paraId="676234DB" w14:textId="77777777" w:rsidR="000E3DFE" w:rsidRDefault="000E3DFE" w:rsidP="006B26E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 : ________________________</w:t>
            </w:r>
          </w:p>
        </w:tc>
        <w:tc>
          <w:tcPr>
            <w:tcW w:w="2299" w:type="dxa"/>
            <w:hideMark/>
          </w:tcPr>
          <w:p w14:paraId="3D92A042" w14:textId="77777777" w:rsidR="000E3DFE" w:rsidRDefault="000E3DFE" w:rsidP="006B26E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9363636" wp14:editId="5FCAB4FE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1" w:type="dxa"/>
          </w:tcPr>
          <w:p w14:paraId="3D1AD0A1" w14:textId="77777777" w:rsidR="000E3DFE" w:rsidRDefault="000E3DFE" w:rsidP="006B26E1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</w:tbl>
    <w:p w14:paraId="165326EA" w14:textId="77777777" w:rsidR="000E3DFE" w:rsidRDefault="000E3DFE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2137"/>
        <w:gridCol w:w="720"/>
        <w:gridCol w:w="3600"/>
      </w:tblGrid>
      <w:tr w:rsidR="00803B06" w14:paraId="61160482" w14:textId="77777777" w:rsidTr="000E3DFE">
        <w:tc>
          <w:tcPr>
            <w:tcW w:w="3600" w:type="dxa"/>
          </w:tcPr>
          <w:p w14:paraId="23D264D1" w14:textId="5FF8726B" w:rsidR="00803B06" w:rsidRDefault="00803B06" w:rsidP="0066606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720" w:type="dxa"/>
          </w:tcPr>
          <w:p w14:paraId="5972610B" w14:textId="77777777" w:rsidR="00803B06" w:rsidRDefault="00803B06" w:rsidP="0066606A">
            <w:pPr>
              <w:spacing w:after="0" w:line="240" w:lineRule="auto"/>
              <w:rPr>
                <w:rFonts w:asciiTheme="majorBidi" w:hAnsiTheme="majorBidi" w:cstheme="majorBidi"/>
                <w:noProof/>
                <w:sz w:val="28"/>
                <w:szCs w:val="28"/>
                <w:lang w:val="fr-FR"/>
              </w:rPr>
            </w:pPr>
          </w:p>
        </w:tc>
        <w:tc>
          <w:tcPr>
            <w:tcW w:w="2137" w:type="dxa"/>
          </w:tcPr>
          <w:p w14:paraId="1401C8E7" w14:textId="10F9F353" w:rsidR="00803B06" w:rsidRDefault="00803B06" w:rsidP="0066606A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fr-FR"/>
              </w:rPr>
            </w:pPr>
          </w:p>
        </w:tc>
        <w:tc>
          <w:tcPr>
            <w:tcW w:w="720" w:type="dxa"/>
          </w:tcPr>
          <w:p w14:paraId="2384FA98" w14:textId="77777777" w:rsidR="00803B06" w:rsidRDefault="00803B06" w:rsidP="0066606A">
            <w:pPr>
              <w:spacing w:after="0" w:line="240" w:lineRule="auto"/>
              <w:rPr>
                <w:rFonts w:asciiTheme="majorBidi" w:hAnsiTheme="majorBidi" w:cstheme="majorBidi"/>
                <w:noProof/>
                <w:sz w:val="28"/>
                <w:szCs w:val="28"/>
                <w:lang w:val="fr-FR"/>
              </w:rPr>
            </w:pPr>
          </w:p>
        </w:tc>
        <w:tc>
          <w:tcPr>
            <w:tcW w:w="3600" w:type="dxa"/>
          </w:tcPr>
          <w:p w14:paraId="77F3DA99" w14:textId="77777777" w:rsidR="00803B06" w:rsidRDefault="00803B06" w:rsidP="0066606A">
            <w:pPr>
              <w:spacing w:after="0" w:line="240" w:lineRule="auto"/>
              <w:rPr>
                <w:rFonts w:asciiTheme="majorBidi" w:hAnsiTheme="majorBidi" w:cstheme="majorBidi"/>
                <w:noProof/>
                <w:sz w:val="28"/>
                <w:szCs w:val="28"/>
                <w:lang w:val="fr-FR"/>
              </w:rPr>
            </w:pPr>
          </w:p>
        </w:tc>
      </w:tr>
    </w:tbl>
    <w:p w14:paraId="274D6F65" w14:textId="5E6D509C" w:rsidR="00803B06" w:rsidRDefault="009C2869" w:rsidP="00920BE6">
      <w:pPr>
        <w:pStyle w:val="NoSpacing"/>
        <w:numPr>
          <w:ilvl w:val="0"/>
          <w:numId w:val="1"/>
        </w:numPr>
        <w:rPr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ED5ABB" wp14:editId="507CD0AD">
            <wp:simplePos x="0" y="0"/>
            <wp:positionH relativeFrom="column">
              <wp:posOffset>-266700</wp:posOffset>
            </wp:positionH>
            <wp:positionV relativeFrom="paragraph">
              <wp:posOffset>579120</wp:posOffset>
            </wp:positionV>
            <wp:extent cx="6858000" cy="2371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5"/>
                    <a:stretch/>
                  </pic:blipFill>
                  <pic:spPr bwMode="auto">
                    <a:xfrm>
                      <a:off x="0" y="0"/>
                      <a:ext cx="6858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E0C">
        <w:rPr>
          <w:b/>
          <w:bCs/>
          <w:sz w:val="32"/>
          <w:szCs w:val="32"/>
          <w:u w:val="single"/>
          <w:lang w:val="fr-FR"/>
        </w:rPr>
        <w:t xml:space="preserve">Entoure </w:t>
      </w:r>
      <w:r w:rsidR="00296E0C" w:rsidRPr="00296E0C">
        <w:rPr>
          <w:sz w:val="32"/>
          <w:szCs w:val="32"/>
          <w:u w:val="single"/>
          <w:lang w:val="fr-FR"/>
        </w:rPr>
        <w:t>les articles</w:t>
      </w:r>
      <w:r w:rsidR="00F42E52">
        <w:rPr>
          <w:sz w:val="32"/>
          <w:szCs w:val="32"/>
          <w:u w:val="single"/>
          <w:lang w:val="fr-FR"/>
        </w:rPr>
        <w:t xml:space="preserve"> qui conviennent</w:t>
      </w:r>
      <w:r w:rsidR="00803B06" w:rsidRPr="00492A1E">
        <w:rPr>
          <w:sz w:val="28"/>
          <w:szCs w:val="28"/>
          <w:lang w:val="fr-FR"/>
        </w:rPr>
        <w:t> :</w:t>
      </w:r>
      <w:r w:rsidR="00920BE6">
        <w:rPr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416FACC4" w14:textId="77777777" w:rsidR="009C2869" w:rsidRPr="009C2869" w:rsidRDefault="009C2869" w:rsidP="009C2869">
      <w:pPr>
        <w:pStyle w:val="NoSpacing"/>
        <w:ind w:left="720"/>
        <w:rPr>
          <w:sz w:val="28"/>
          <w:szCs w:val="28"/>
          <w:lang w:val="fr-FR"/>
        </w:rPr>
      </w:pPr>
    </w:p>
    <w:p w14:paraId="625D517F" w14:textId="77777777" w:rsidR="009C2869" w:rsidRPr="009C2869" w:rsidRDefault="009C2869" w:rsidP="009C2869">
      <w:pPr>
        <w:pStyle w:val="NoSpacing"/>
        <w:ind w:left="720"/>
        <w:rPr>
          <w:sz w:val="28"/>
          <w:szCs w:val="28"/>
          <w:lang w:val="fr-FR"/>
        </w:rPr>
      </w:pPr>
    </w:p>
    <w:p w14:paraId="43CAF5A0" w14:textId="77777777" w:rsidR="009C2869" w:rsidRPr="009C2869" w:rsidRDefault="009C2869" w:rsidP="009C2869">
      <w:pPr>
        <w:pStyle w:val="NoSpacing"/>
        <w:rPr>
          <w:sz w:val="28"/>
          <w:szCs w:val="28"/>
          <w:lang w:val="fr-FR"/>
        </w:rPr>
      </w:pPr>
    </w:p>
    <w:p w14:paraId="4B5F168F" w14:textId="77777777" w:rsidR="009C2869" w:rsidRPr="009C2869" w:rsidRDefault="009C2869" w:rsidP="009C2869">
      <w:pPr>
        <w:pStyle w:val="NoSpacing"/>
        <w:ind w:left="720"/>
        <w:rPr>
          <w:sz w:val="28"/>
          <w:szCs w:val="28"/>
          <w:lang w:val="fr-FR"/>
        </w:rPr>
      </w:pPr>
    </w:p>
    <w:p w14:paraId="4E52EB71" w14:textId="5AAB419D" w:rsidR="00920BE6" w:rsidRPr="00F42E52" w:rsidRDefault="00F42E52" w:rsidP="009C2869">
      <w:pPr>
        <w:pStyle w:val="NoSpacing"/>
        <w:numPr>
          <w:ilvl w:val="0"/>
          <w:numId w:val="1"/>
        </w:numPr>
        <w:rPr>
          <w:sz w:val="28"/>
          <w:szCs w:val="28"/>
          <w:lang w:val="fr-FR"/>
        </w:rPr>
      </w:pPr>
      <w:r w:rsidRPr="00F42E52">
        <w:rPr>
          <w:rFonts w:ascii="Segoe UI Symbol" w:hAnsi="Segoe UI Symbol"/>
          <w:b/>
          <w:bCs/>
          <w:sz w:val="28"/>
          <w:szCs w:val="28"/>
          <w:u w:val="single"/>
          <w:lang w:val="fr-FR"/>
        </w:rPr>
        <w:t>Écris</w:t>
      </w:r>
      <w:r w:rsidRPr="00F42E52">
        <w:rPr>
          <w:rFonts w:ascii="Segoe UI Symbol" w:hAnsi="Segoe UI Symbol"/>
          <w:sz w:val="28"/>
          <w:szCs w:val="28"/>
          <w:u w:val="single"/>
          <w:lang w:val="fr-FR"/>
        </w:rPr>
        <w:t xml:space="preserve"> l’article qui convient</w:t>
      </w:r>
      <w:r>
        <w:rPr>
          <w:rFonts w:ascii="Segoe UI Symbol" w:hAnsi="Segoe UI Symbol"/>
          <w:sz w:val="28"/>
          <w:szCs w:val="28"/>
          <w:lang w:val="fr-FR"/>
        </w:rPr>
        <w:t xml:space="preserve"> :  </w:t>
      </w:r>
      <w:r>
        <w:rPr>
          <w:rFonts w:ascii="Cursif" w:hAnsi="Cursif"/>
          <w:sz w:val="28"/>
          <w:szCs w:val="28"/>
          <w:lang w:val="fr-FR"/>
        </w:rPr>
        <w:t xml:space="preserve">un     </w:t>
      </w:r>
      <w:r>
        <w:rPr>
          <w:rFonts w:cstheme="minorHAnsi"/>
          <w:sz w:val="28"/>
          <w:szCs w:val="28"/>
          <w:lang w:val="fr-FR"/>
        </w:rPr>
        <w:t>ou</w:t>
      </w:r>
      <w:r>
        <w:rPr>
          <w:rFonts w:ascii="Cursif" w:hAnsi="Cursif"/>
          <w:sz w:val="28"/>
          <w:szCs w:val="28"/>
          <w:lang w:val="fr-FR"/>
        </w:rPr>
        <w:t xml:space="preserve">    une                                                                               </w:t>
      </w:r>
    </w:p>
    <w:p w14:paraId="79AD8478" w14:textId="77777777" w:rsidR="00946219" w:rsidRDefault="00946219" w:rsidP="00946219">
      <w:pPr>
        <w:pStyle w:val="NoSpacing"/>
        <w:ind w:left="720"/>
        <w:rPr>
          <w:noProof/>
          <w:sz w:val="28"/>
          <w:szCs w:val="28"/>
          <w:lang w:val="fr-FR"/>
        </w:rPr>
      </w:pPr>
      <w:r w:rsidRPr="00F42E52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75B048E2" wp14:editId="4305AA46">
            <wp:simplePos x="0" y="0"/>
            <wp:positionH relativeFrom="column">
              <wp:posOffset>-95250</wp:posOffset>
            </wp:positionH>
            <wp:positionV relativeFrom="paragraph">
              <wp:posOffset>278130</wp:posOffset>
            </wp:positionV>
            <wp:extent cx="6858000" cy="2114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7"/>
                    <a:stretch/>
                  </pic:blipFill>
                  <pic:spPr bwMode="auto">
                    <a:xfrm>
                      <a:off x="0" y="0"/>
                      <a:ext cx="6858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A79C3A9" w14:textId="77777777" w:rsidR="00946219" w:rsidRDefault="00946219" w:rsidP="00946219">
      <w:pPr>
        <w:pStyle w:val="NoSpacing"/>
        <w:ind w:left="720"/>
        <w:rPr>
          <w:noProof/>
          <w:sz w:val="28"/>
          <w:szCs w:val="28"/>
          <w:lang w:val="fr-FR"/>
        </w:rPr>
      </w:pPr>
    </w:p>
    <w:p w14:paraId="0E37C5F5" w14:textId="77777777" w:rsidR="00084DAE" w:rsidRDefault="00084DAE" w:rsidP="00946219">
      <w:pPr>
        <w:pStyle w:val="NoSpacing"/>
        <w:ind w:left="720"/>
        <w:rPr>
          <w:noProof/>
          <w:sz w:val="28"/>
          <w:szCs w:val="28"/>
          <w:lang w:val="fr-FR"/>
        </w:rPr>
      </w:pPr>
    </w:p>
    <w:p w14:paraId="0CB21389" w14:textId="77777777" w:rsidR="00084DAE" w:rsidRDefault="00084DAE" w:rsidP="00946219">
      <w:pPr>
        <w:pStyle w:val="NoSpacing"/>
        <w:ind w:left="720"/>
        <w:rPr>
          <w:noProof/>
          <w:sz w:val="28"/>
          <w:szCs w:val="28"/>
          <w:lang w:val="fr-FR"/>
        </w:rPr>
      </w:pPr>
      <w:bookmarkStart w:id="0" w:name="_GoBack"/>
      <w:bookmarkEnd w:id="0"/>
    </w:p>
    <w:p w14:paraId="59F79439" w14:textId="77777777" w:rsidR="00946219" w:rsidRDefault="00946219" w:rsidP="00946219">
      <w:pPr>
        <w:pStyle w:val="NoSpacing"/>
        <w:ind w:left="720"/>
        <w:rPr>
          <w:noProof/>
          <w:sz w:val="28"/>
          <w:szCs w:val="28"/>
          <w:lang w:val="fr-FR"/>
        </w:rPr>
      </w:pPr>
    </w:p>
    <w:p w14:paraId="79321453" w14:textId="77777777" w:rsidR="00946219" w:rsidRDefault="00946219" w:rsidP="00946219">
      <w:pPr>
        <w:pStyle w:val="NoSpacing"/>
        <w:ind w:left="720"/>
        <w:rPr>
          <w:noProof/>
          <w:sz w:val="28"/>
          <w:szCs w:val="28"/>
          <w:lang w:val="fr-FR"/>
        </w:rPr>
      </w:pPr>
    </w:p>
    <w:p w14:paraId="308D081B" w14:textId="62884B8E" w:rsidR="00946219" w:rsidRDefault="00946219" w:rsidP="009C2869">
      <w:pPr>
        <w:pStyle w:val="NoSpacing"/>
        <w:numPr>
          <w:ilvl w:val="0"/>
          <w:numId w:val="1"/>
        </w:numPr>
        <w:rPr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lastRenderedPageBreak/>
        <w:t xml:space="preserve"> </w:t>
      </w:r>
      <w:r w:rsidR="009C2869">
        <w:rPr>
          <w:b/>
          <w:bCs/>
          <w:noProof/>
          <w:sz w:val="32"/>
          <w:szCs w:val="32"/>
          <w:u w:val="single"/>
          <w:lang w:val="fr-FR"/>
        </w:rPr>
        <w:t xml:space="preserve">Écris </w:t>
      </w:r>
      <w:r w:rsidR="009C2869">
        <w:rPr>
          <w:noProof/>
          <w:sz w:val="32"/>
          <w:szCs w:val="32"/>
          <w:u w:val="single"/>
          <w:lang w:val="fr-FR"/>
        </w:rPr>
        <w:t>l’article qui convient</w:t>
      </w:r>
      <w:r w:rsidR="009C2869">
        <w:rPr>
          <w:noProof/>
          <w:sz w:val="32"/>
          <w:szCs w:val="32"/>
          <w:lang w:val="fr-FR"/>
        </w:rPr>
        <w:t xml:space="preserve"> :   </w:t>
      </w:r>
      <w:r w:rsidR="009C2869">
        <w:rPr>
          <w:rFonts w:ascii="Cursif" w:hAnsi="Cursif"/>
          <w:noProof/>
          <w:sz w:val="32"/>
          <w:szCs w:val="32"/>
          <w:lang w:val="fr-FR"/>
        </w:rPr>
        <w:t xml:space="preserve">le ,  la  </w:t>
      </w:r>
      <w:r w:rsidR="009C2869">
        <w:rPr>
          <w:rFonts w:cstheme="minorHAnsi"/>
          <w:noProof/>
          <w:sz w:val="32"/>
          <w:szCs w:val="32"/>
          <w:lang w:val="fr-FR"/>
        </w:rPr>
        <w:t>ou</w:t>
      </w:r>
      <w:r w:rsidR="009C2869">
        <w:rPr>
          <w:rFonts w:ascii="Cursif" w:hAnsi="Cursif"/>
          <w:noProof/>
          <w:sz w:val="32"/>
          <w:szCs w:val="32"/>
          <w:lang w:val="fr-FR"/>
        </w:rPr>
        <w:t xml:space="preserve">  l’</w:t>
      </w:r>
      <w:r>
        <w:rPr>
          <w:noProof/>
          <w:sz w:val="28"/>
          <w:szCs w:val="28"/>
          <w:lang w:val="fr-FR"/>
        </w:rPr>
        <w:t xml:space="preserve"> </w:t>
      </w:r>
    </w:p>
    <w:p w14:paraId="238EDD28" w14:textId="4FC7C611" w:rsidR="00946219" w:rsidRDefault="002D53E9" w:rsidP="00946219">
      <w:pPr>
        <w:pStyle w:val="NoSpacing"/>
        <w:rPr>
          <w:noProof/>
          <w:sz w:val="28"/>
          <w:szCs w:val="28"/>
          <w:lang w:val="fr-FR"/>
        </w:rPr>
      </w:pPr>
      <w:r w:rsidRPr="00804B0A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286F3D8" wp14:editId="54431903">
            <wp:simplePos x="0" y="0"/>
            <wp:positionH relativeFrom="column">
              <wp:posOffset>3638550</wp:posOffset>
            </wp:positionH>
            <wp:positionV relativeFrom="paragraph">
              <wp:posOffset>2510790</wp:posOffset>
            </wp:positionV>
            <wp:extent cx="3219450" cy="3895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6" t="-35696" b="35696"/>
                    <a:stretch/>
                  </pic:blipFill>
                  <pic:spPr bwMode="auto">
                    <a:xfrm>
                      <a:off x="0" y="0"/>
                      <a:ext cx="32194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869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26F612C" wp14:editId="5E1DB6B9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6858000" cy="2705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160E1" w14:textId="68EF0010" w:rsidR="00F42E52" w:rsidRDefault="00946219" w:rsidP="00946219">
      <w:pPr>
        <w:pStyle w:val="NoSpacing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DC6DCE0" w14:textId="2D2374F6" w:rsidR="00946219" w:rsidRPr="002D53E9" w:rsidRDefault="00804B0A" w:rsidP="00804B0A">
      <w:pPr>
        <w:pStyle w:val="NoSpacing"/>
        <w:numPr>
          <w:ilvl w:val="0"/>
          <w:numId w:val="1"/>
        </w:numPr>
        <w:rPr>
          <w:sz w:val="28"/>
          <w:szCs w:val="28"/>
          <w:lang w:val="fr-FR"/>
        </w:rPr>
      </w:pPr>
      <w:r>
        <w:rPr>
          <w:b/>
          <w:bCs/>
          <w:noProof/>
          <w:sz w:val="32"/>
          <w:szCs w:val="32"/>
          <w:u w:val="single"/>
          <w:lang w:val="fr-FR"/>
        </w:rPr>
        <w:t xml:space="preserve">Lis </w:t>
      </w:r>
      <w:r>
        <w:rPr>
          <w:noProof/>
          <w:sz w:val="32"/>
          <w:szCs w:val="32"/>
          <w:u w:val="single"/>
          <w:lang w:val="fr-FR"/>
        </w:rPr>
        <w:t>le texte </w:t>
      </w:r>
      <w:r>
        <w:rPr>
          <w:noProof/>
          <w:sz w:val="32"/>
          <w:szCs w:val="32"/>
          <w:lang w:val="fr-FR"/>
        </w:rPr>
        <w:t>:</w:t>
      </w:r>
    </w:p>
    <w:p w14:paraId="444AD849" w14:textId="7642C893" w:rsidR="002D53E9" w:rsidRDefault="002D53E9" w:rsidP="002D53E9">
      <w:pPr>
        <w:pStyle w:val="NoSpacing"/>
        <w:rPr>
          <w:sz w:val="28"/>
          <w:szCs w:val="28"/>
          <w:lang w:val="fr-FR"/>
        </w:rPr>
      </w:pPr>
    </w:p>
    <w:p w14:paraId="7B15AB2E" w14:textId="0716B4AC" w:rsidR="002D53E9" w:rsidRDefault="00E9572D" w:rsidP="002D53E9">
      <w:pPr>
        <w:pStyle w:val="NoSpacing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Dans la cour, un garçon joue au ballon.</w:t>
      </w:r>
    </w:p>
    <w:p w14:paraId="0D1DD6C5" w14:textId="234EB886" w:rsidR="00E9572D" w:rsidRDefault="00E9572D" w:rsidP="002D53E9">
      <w:pPr>
        <w:pStyle w:val="NoSpacing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Une petite fille joue à la poupée.</w:t>
      </w:r>
    </w:p>
    <w:p w14:paraId="1E09BA02" w14:textId="33380D35" w:rsidR="00E9572D" w:rsidRDefault="00E9572D" w:rsidP="002D53E9">
      <w:pPr>
        <w:pStyle w:val="NoSpacing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Que fait le chat ?</w:t>
      </w:r>
    </w:p>
    <w:p w14:paraId="085F87B1" w14:textId="58615757" w:rsidR="00E9572D" w:rsidRDefault="00E9572D" w:rsidP="002D53E9">
      <w:pPr>
        <w:pStyle w:val="NoSpacing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e chat Milou regarde les enfants.</w:t>
      </w:r>
    </w:p>
    <w:p w14:paraId="29609659" w14:textId="7974A3D4" w:rsidR="00E9572D" w:rsidRDefault="00E9572D" w:rsidP="002D53E9">
      <w:pPr>
        <w:pStyle w:val="NoSpacing"/>
        <w:rPr>
          <w:sz w:val="32"/>
          <w:szCs w:val="32"/>
          <w:lang w:val="fr-FR"/>
        </w:rPr>
      </w:pPr>
    </w:p>
    <w:p w14:paraId="0ABDF182" w14:textId="095B6183" w:rsidR="00E9572D" w:rsidRDefault="00E9572D" w:rsidP="002D53E9">
      <w:pPr>
        <w:pStyle w:val="NoSpacing"/>
        <w:rPr>
          <w:sz w:val="32"/>
          <w:szCs w:val="32"/>
          <w:lang w:val="fr-FR"/>
        </w:rPr>
      </w:pPr>
      <w:r>
        <w:rPr>
          <w:b/>
          <w:bCs/>
          <w:sz w:val="32"/>
          <w:szCs w:val="32"/>
          <w:u w:val="single"/>
          <w:lang w:val="fr-FR"/>
        </w:rPr>
        <w:t xml:space="preserve">Réponds </w:t>
      </w:r>
      <w:r>
        <w:rPr>
          <w:sz w:val="32"/>
          <w:szCs w:val="32"/>
          <w:u w:val="single"/>
          <w:lang w:val="fr-FR"/>
        </w:rPr>
        <w:t>aux questions suivantes</w:t>
      </w:r>
      <w:r>
        <w:rPr>
          <w:sz w:val="32"/>
          <w:szCs w:val="32"/>
          <w:lang w:val="fr-FR"/>
        </w:rPr>
        <w:t> :</w:t>
      </w:r>
    </w:p>
    <w:p w14:paraId="11B88362" w14:textId="7A403536" w:rsidR="00E9572D" w:rsidRDefault="00E9572D" w:rsidP="00E9572D">
      <w:pPr>
        <w:pStyle w:val="NoSpacing"/>
        <w:numPr>
          <w:ilvl w:val="0"/>
          <w:numId w:val="2"/>
        </w:numPr>
        <w:rPr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Entoure </w:t>
      </w:r>
      <w:r>
        <w:rPr>
          <w:sz w:val="32"/>
          <w:szCs w:val="32"/>
          <w:lang w:val="fr-FR"/>
        </w:rPr>
        <w:t>les majuscules en début</w:t>
      </w:r>
    </w:p>
    <w:p w14:paraId="0C4642A3" w14:textId="1245C1DE" w:rsidR="00E9572D" w:rsidRDefault="00E9572D" w:rsidP="00E9572D">
      <w:pPr>
        <w:pStyle w:val="NoSpacing"/>
        <w:rPr>
          <w:sz w:val="32"/>
          <w:szCs w:val="32"/>
          <w:lang w:val="fr-FR"/>
        </w:rPr>
      </w:pPr>
      <w:proofErr w:type="gramStart"/>
      <w:r>
        <w:rPr>
          <w:sz w:val="32"/>
          <w:szCs w:val="32"/>
          <w:lang w:val="fr-FR"/>
        </w:rPr>
        <w:t>de</w:t>
      </w:r>
      <w:proofErr w:type="gramEnd"/>
      <w:r>
        <w:rPr>
          <w:sz w:val="32"/>
          <w:szCs w:val="32"/>
          <w:lang w:val="fr-FR"/>
        </w:rPr>
        <w:t xml:space="preserve"> phrase.</w:t>
      </w:r>
    </w:p>
    <w:p w14:paraId="4398C68D" w14:textId="77777777" w:rsidR="00E9572D" w:rsidRDefault="00E9572D" w:rsidP="00E9572D">
      <w:pPr>
        <w:pStyle w:val="NoSpacing"/>
        <w:numPr>
          <w:ilvl w:val="0"/>
          <w:numId w:val="2"/>
        </w:numPr>
        <w:rPr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Entoure </w:t>
      </w:r>
      <w:r>
        <w:rPr>
          <w:sz w:val="32"/>
          <w:szCs w:val="32"/>
          <w:lang w:val="fr-FR"/>
        </w:rPr>
        <w:t>les points en fin de phrase.</w:t>
      </w:r>
    </w:p>
    <w:p w14:paraId="061868CB" w14:textId="77777777" w:rsidR="00E9572D" w:rsidRDefault="00E9572D" w:rsidP="00E9572D">
      <w:pPr>
        <w:pStyle w:val="NoSpacing"/>
        <w:numPr>
          <w:ilvl w:val="0"/>
          <w:numId w:val="2"/>
        </w:numPr>
        <w:rPr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Écris</w:t>
      </w:r>
      <w:r>
        <w:rPr>
          <w:sz w:val="32"/>
          <w:szCs w:val="32"/>
          <w:lang w:val="fr-FR"/>
        </w:rPr>
        <w:t xml:space="preserve"> le nombre de phrases : ……..</w:t>
      </w:r>
    </w:p>
    <w:p w14:paraId="0D749BD6" w14:textId="77777777" w:rsidR="00E9572D" w:rsidRDefault="00E9572D" w:rsidP="00E9572D">
      <w:pPr>
        <w:pStyle w:val="NoSpacing"/>
        <w:numPr>
          <w:ilvl w:val="0"/>
          <w:numId w:val="2"/>
        </w:numPr>
        <w:rPr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Souligne </w:t>
      </w:r>
      <w:r>
        <w:rPr>
          <w:sz w:val="32"/>
          <w:szCs w:val="32"/>
          <w:lang w:val="fr-FR"/>
        </w:rPr>
        <w:t>la phrase question.</w:t>
      </w:r>
    </w:p>
    <w:p w14:paraId="17B827E9" w14:textId="77777777" w:rsidR="00E9572D" w:rsidRDefault="00E9572D" w:rsidP="00E9572D">
      <w:pPr>
        <w:pStyle w:val="NoSpacing"/>
        <w:numPr>
          <w:ilvl w:val="0"/>
          <w:numId w:val="2"/>
        </w:numPr>
        <w:rPr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Recopie </w:t>
      </w:r>
      <w:r>
        <w:rPr>
          <w:sz w:val="32"/>
          <w:szCs w:val="32"/>
          <w:lang w:val="fr-FR"/>
        </w:rPr>
        <w:t>la troisième phrase :</w:t>
      </w:r>
    </w:p>
    <w:p w14:paraId="3B39102A" w14:textId="77777777" w:rsidR="00E9572D" w:rsidRDefault="00E9572D" w:rsidP="00E9572D">
      <w:pPr>
        <w:pStyle w:val="NoSpacing"/>
        <w:rPr>
          <w:sz w:val="32"/>
          <w:szCs w:val="32"/>
          <w:lang w:val="fr-FR"/>
        </w:rPr>
      </w:pPr>
    </w:p>
    <w:p w14:paraId="4D08AFC2" w14:textId="77777777" w:rsidR="00E9572D" w:rsidRDefault="00E9572D" w:rsidP="00E9572D">
      <w:pPr>
        <w:pStyle w:val="NoSpacing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…………………………………………………………………………………………………………………………….</w:t>
      </w:r>
    </w:p>
    <w:p w14:paraId="2754C420" w14:textId="77777777" w:rsidR="00E9572D" w:rsidRDefault="00E9572D" w:rsidP="00E9572D">
      <w:pPr>
        <w:pStyle w:val="NoSpacing"/>
        <w:rPr>
          <w:sz w:val="32"/>
          <w:szCs w:val="32"/>
          <w:lang w:val="fr-FR"/>
        </w:rPr>
      </w:pPr>
    </w:p>
    <w:p w14:paraId="4127DD53" w14:textId="77777777" w:rsidR="00E9572D" w:rsidRDefault="00E9572D" w:rsidP="00E9572D">
      <w:pPr>
        <w:pStyle w:val="NoSpacing"/>
        <w:rPr>
          <w:sz w:val="32"/>
          <w:szCs w:val="32"/>
          <w:lang w:val="fr-FR"/>
        </w:rPr>
      </w:pPr>
    </w:p>
    <w:p w14:paraId="2EAAE091" w14:textId="77777777" w:rsidR="00E9572D" w:rsidRDefault="00E9572D" w:rsidP="00E9572D">
      <w:pPr>
        <w:pStyle w:val="NoSpacing"/>
        <w:rPr>
          <w:sz w:val="32"/>
          <w:szCs w:val="32"/>
          <w:lang w:val="fr-FR"/>
        </w:rPr>
      </w:pPr>
    </w:p>
    <w:p w14:paraId="01861C69" w14:textId="77777777" w:rsidR="00E9572D" w:rsidRDefault="00E9572D" w:rsidP="00E9572D">
      <w:pPr>
        <w:pStyle w:val="NoSpacing"/>
        <w:rPr>
          <w:sz w:val="32"/>
          <w:szCs w:val="32"/>
          <w:lang w:val="fr-FR"/>
        </w:rPr>
      </w:pPr>
    </w:p>
    <w:p w14:paraId="435B91EC" w14:textId="77777777" w:rsidR="00E9572D" w:rsidRDefault="00E9572D" w:rsidP="00E9572D">
      <w:pPr>
        <w:pStyle w:val="NoSpacing"/>
        <w:rPr>
          <w:sz w:val="32"/>
          <w:szCs w:val="32"/>
          <w:lang w:val="fr-FR"/>
        </w:rPr>
      </w:pPr>
    </w:p>
    <w:p w14:paraId="192B14A4" w14:textId="53A02CB1" w:rsidR="00E9572D" w:rsidRPr="00E9572D" w:rsidRDefault="00E9572D" w:rsidP="00D05DE5">
      <w:pPr>
        <w:pStyle w:val="NoSpacing"/>
        <w:ind w:left="720"/>
        <w:rPr>
          <w:sz w:val="32"/>
          <w:szCs w:val="32"/>
          <w:lang w:val="fr-FR"/>
        </w:rPr>
      </w:pPr>
    </w:p>
    <w:sectPr w:rsidR="00E9572D" w:rsidRPr="00E9572D" w:rsidSect="00803B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ursif">
    <w:altName w:val="Russo On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6908"/>
    <w:multiLevelType w:val="hybridMultilevel"/>
    <w:tmpl w:val="F9A61AD2"/>
    <w:lvl w:ilvl="0" w:tplc="8D161E7C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B474E"/>
    <w:multiLevelType w:val="hybridMultilevel"/>
    <w:tmpl w:val="7A1E2C74"/>
    <w:lvl w:ilvl="0" w:tplc="07F4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06"/>
    <w:rsid w:val="00084DAE"/>
    <w:rsid w:val="000E3DFE"/>
    <w:rsid w:val="00217AD9"/>
    <w:rsid w:val="00296E0C"/>
    <w:rsid w:val="002D53E9"/>
    <w:rsid w:val="00584B0F"/>
    <w:rsid w:val="00803B06"/>
    <w:rsid w:val="00804B0A"/>
    <w:rsid w:val="008634E4"/>
    <w:rsid w:val="00920BE6"/>
    <w:rsid w:val="00946219"/>
    <w:rsid w:val="009C2869"/>
    <w:rsid w:val="00A8316D"/>
    <w:rsid w:val="00C14551"/>
    <w:rsid w:val="00D05DE5"/>
    <w:rsid w:val="00E9572D"/>
    <w:rsid w:val="00F4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1A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B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3B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B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3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F24F-63F1-4516-AD78-A7B384E2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Bejjani</dc:creator>
  <cp:keywords/>
  <dc:description/>
  <cp:lastModifiedBy>delivrande6</cp:lastModifiedBy>
  <cp:revision>13</cp:revision>
  <dcterms:created xsi:type="dcterms:W3CDTF">2020-03-01T09:29:00Z</dcterms:created>
  <dcterms:modified xsi:type="dcterms:W3CDTF">2020-03-02T07:53:00Z</dcterms:modified>
</cp:coreProperties>
</file>